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0AD35" w14:textId="77777777" w:rsidR="003858CD" w:rsidRDefault="003858CD" w:rsidP="007A1C41">
      <w:r>
        <w:t>Curriculum</w:t>
      </w:r>
    </w:p>
    <w:p w14:paraId="01B1B4E2" w14:textId="77777777" w:rsidR="00BC2A41" w:rsidRDefault="00BC2A41"/>
    <w:p w14:paraId="33F8C33B" w14:textId="7B58B4DE" w:rsidR="003858CD" w:rsidRDefault="008D3555" w:rsidP="000B42C5">
      <w:pPr>
        <w:pStyle w:val="Prrafodelista"/>
        <w:numPr>
          <w:ilvl w:val="0"/>
          <w:numId w:val="5"/>
        </w:numPr>
      </w:pPr>
      <w:r>
        <w:t>Introducción al curso</w:t>
      </w:r>
    </w:p>
    <w:p w14:paraId="6966747D" w14:textId="184906BB" w:rsidR="00BC2A41" w:rsidRDefault="009C69EE" w:rsidP="007A1C41">
      <w:pPr>
        <w:pStyle w:val="Prrafodelista"/>
        <w:numPr>
          <w:ilvl w:val="1"/>
          <w:numId w:val="5"/>
        </w:numPr>
      </w:pPr>
      <w:r>
        <w:t>Presentación del curso</w:t>
      </w:r>
    </w:p>
    <w:p w14:paraId="1A8FD93F" w14:textId="4493E011" w:rsidR="009C69EE" w:rsidRDefault="009C69EE" w:rsidP="007A1C41">
      <w:pPr>
        <w:pStyle w:val="Prrafodelista"/>
        <w:numPr>
          <w:ilvl w:val="1"/>
          <w:numId w:val="5"/>
        </w:numPr>
      </w:pPr>
      <w:r>
        <w:t>Spring vs Spring MVC</w:t>
      </w:r>
    </w:p>
    <w:p w14:paraId="32A3DF70" w14:textId="38BA3298" w:rsidR="002C27CC" w:rsidRDefault="00BD33CD" w:rsidP="007A1C41">
      <w:pPr>
        <w:pStyle w:val="Prrafodelista"/>
        <w:numPr>
          <w:ilvl w:val="1"/>
          <w:numId w:val="5"/>
        </w:numPr>
      </w:pPr>
      <w:r>
        <w:t>E</w:t>
      </w:r>
      <w:r w:rsidR="001F63CC">
        <w:t>l ciclo de vida de Spring</w:t>
      </w:r>
      <w:r w:rsidR="00645D9E">
        <w:t>, ApplicationContext</w:t>
      </w:r>
    </w:p>
    <w:p w14:paraId="53BFA06E" w14:textId="77777777" w:rsidR="00BC2A41" w:rsidRDefault="00BC2A41"/>
    <w:p w14:paraId="21822185" w14:textId="186BD2C1" w:rsidR="008D3555" w:rsidRDefault="0047220A" w:rsidP="000B42C5">
      <w:pPr>
        <w:pStyle w:val="Prrafodelista"/>
        <w:numPr>
          <w:ilvl w:val="0"/>
          <w:numId w:val="5"/>
        </w:numPr>
      </w:pPr>
      <w:r>
        <w:t>Preparación del entorno</w:t>
      </w:r>
    </w:p>
    <w:p w14:paraId="3CD6AD42" w14:textId="77777777" w:rsidR="007A1C41" w:rsidRDefault="00BC2A41" w:rsidP="007A1C41">
      <w:pPr>
        <w:pStyle w:val="Prrafodelista"/>
        <w:numPr>
          <w:ilvl w:val="1"/>
          <w:numId w:val="5"/>
        </w:numPr>
      </w:pPr>
      <w:r>
        <w:t>Instalación de las herramientas de trabajo</w:t>
      </w:r>
    </w:p>
    <w:p w14:paraId="143CA187" w14:textId="116697C8" w:rsidR="00BC2A41" w:rsidRDefault="00CE2AD1" w:rsidP="007A1C41">
      <w:pPr>
        <w:pStyle w:val="Prrafodelista"/>
        <w:numPr>
          <w:ilvl w:val="1"/>
          <w:numId w:val="5"/>
        </w:numPr>
      </w:pPr>
      <w:r>
        <w:t>Instalación de JDK 8</w:t>
      </w:r>
    </w:p>
    <w:p w14:paraId="26170864" w14:textId="4059B2FC" w:rsidR="00CE2AD1" w:rsidRDefault="00CE2AD1" w:rsidP="007A1C41">
      <w:pPr>
        <w:pStyle w:val="Prrafodelista"/>
        <w:numPr>
          <w:ilvl w:val="1"/>
          <w:numId w:val="5"/>
        </w:numPr>
      </w:pPr>
      <w:r>
        <w:t>Instalación de Spring Tool Suite</w:t>
      </w:r>
      <w:r w:rsidR="00C527FF">
        <w:t xml:space="preserve"> (STS)</w:t>
      </w:r>
    </w:p>
    <w:p w14:paraId="5C687F4F" w14:textId="0785E393" w:rsidR="00CE2AD1" w:rsidRDefault="00CE2AD1" w:rsidP="007A1C41">
      <w:pPr>
        <w:pStyle w:val="Prrafodelista"/>
        <w:numPr>
          <w:ilvl w:val="1"/>
          <w:numId w:val="5"/>
        </w:numPr>
      </w:pPr>
      <w:r>
        <w:t>Instalación de MySQL</w:t>
      </w:r>
    </w:p>
    <w:p w14:paraId="3CE76856" w14:textId="3B9D30A3" w:rsidR="000B42C5" w:rsidRDefault="000B42C5" w:rsidP="007A1C41">
      <w:pPr>
        <w:pStyle w:val="Prrafodelista"/>
        <w:numPr>
          <w:ilvl w:val="1"/>
          <w:numId w:val="5"/>
        </w:numPr>
      </w:pPr>
      <w:r>
        <w:t>Instalación de GIT</w:t>
      </w:r>
    </w:p>
    <w:p w14:paraId="4FAB85DA" w14:textId="09B53FDC" w:rsidR="00174958" w:rsidRDefault="00174958" w:rsidP="007A1C41">
      <w:pPr>
        <w:pStyle w:val="Prrafodelista"/>
        <w:numPr>
          <w:ilvl w:val="1"/>
          <w:numId w:val="5"/>
        </w:numPr>
      </w:pPr>
      <w:r>
        <w:t>Prime</w:t>
      </w:r>
      <w:r w:rsidR="00C527FF">
        <w:t>ros pasos con STS</w:t>
      </w:r>
    </w:p>
    <w:p w14:paraId="05943D85" w14:textId="77777777" w:rsidR="00CE2AD1" w:rsidRDefault="00CE2AD1"/>
    <w:p w14:paraId="750D6DC3" w14:textId="7008AC48" w:rsidR="00BC2A41" w:rsidRDefault="00174958" w:rsidP="000B42C5">
      <w:pPr>
        <w:pStyle w:val="Prrafodelista"/>
        <w:numPr>
          <w:ilvl w:val="0"/>
          <w:numId w:val="5"/>
        </w:numPr>
      </w:pPr>
      <w:r>
        <w:t>Conceptos básicos de Spring</w:t>
      </w:r>
    </w:p>
    <w:p w14:paraId="6F9AA657" w14:textId="39A8FD3B" w:rsidR="00852A82" w:rsidRDefault="00174958" w:rsidP="007A1C41">
      <w:pPr>
        <w:pStyle w:val="Prrafodelista"/>
        <w:numPr>
          <w:ilvl w:val="1"/>
          <w:numId w:val="5"/>
        </w:numPr>
      </w:pPr>
      <w:r>
        <w:t>Spring un contenedor de beans</w:t>
      </w:r>
    </w:p>
    <w:p w14:paraId="2B5D84C6" w14:textId="56E17206" w:rsidR="00174958" w:rsidRDefault="00174958" w:rsidP="007A1C41">
      <w:pPr>
        <w:pStyle w:val="Prrafodelista"/>
        <w:numPr>
          <w:ilvl w:val="1"/>
          <w:numId w:val="5"/>
        </w:numPr>
      </w:pPr>
      <w:r>
        <w:t>AplicationContext y su ciclo de vida</w:t>
      </w:r>
    </w:p>
    <w:p w14:paraId="06E736AB" w14:textId="6C383D8F" w:rsidR="00310FB3" w:rsidRDefault="00310FB3" w:rsidP="007A1C41">
      <w:pPr>
        <w:pStyle w:val="Prrafodelista"/>
        <w:numPr>
          <w:ilvl w:val="1"/>
          <w:numId w:val="5"/>
        </w:numPr>
      </w:pPr>
      <w:r>
        <w:t>Dependency Injection (DI)</w:t>
      </w:r>
    </w:p>
    <w:p w14:paraId="6CF7B67A" w14:textId="396A518D" w:rsidR="00852A82" w:rsidRDefault="006629E3" w:rsidP="007A1C41">
      <w:pPr>
        <w:pStyle w:val="Prrafodelista"/>
        <w:numPr>
          <w:ilvl w:val="1"/>
          <w:numId w:val="5"/>
        </w:numPr>
      </w:pPr>
      <w:r>
        <w:t xml:space="preserve">Configuración con </w:t>
      </w:r>
      <w:r w:rsidR="00174958">
        <w:t>XML</w:t>
      </w:r>
    </w:p>
    <w:p w14:paraId="69E4592C" w14:textId="39D25271" w:rsidR="00852A82" w:rsidRDefault="006629E3" w:rsidP="007A1C41">
      <w:pPr>
        <w:pStyle w:val="Prrafodelista"/>
        <w:numPr>
          <w:ilvl w:val="1"/>
          <w:numId w:val="5"/>
        </w:numPr>
      </w:pPr>
      <w:r>
        <w:t xml:space="preserve">Configuración </w:t>
      </w:r>
      <w:r w:rsidR="00174958">
        <w:t>con anotaciones Java</w:t>
      </w:r>
    </w:p>
    <w:p w14:paraId="0BEA013A" w14:textId="61B8CDFA" w:rsidR="009D1019" w:rsidRDefault="000E380F" w:rsidP="007A1C41">
      <w:pPr>
        <w:pStyle w:val="Prrafodelista"/>
        <w:numPr>
          <w:ilvl w:val="1"/>
          <w:numId w:val="5"/>
        </w:numPr>
      </w:pPr>
      <w:r>
        <w:t>@Configuration</w:t>
      </w:r>
      <w:r w:rsidR="009D1019">
        <w:t xml:space="preserve"> y @Component</w:t>
      </w:r>
    </w:p>
    <w:p w14:paraId="7C08C016" w14:textId="76BE11D0" w:rsidR="009D1019" w:rsidRDefault="009D1019" w:rsidP="007A1C41">
      <w:pPr>
        <w:pStyle w:val="Prrafodelista"/>
        <w:numPr>
          <w:ilvl w:val="1"/>
          <w:numId w:val="5"/>
        </w:numPr>
      </w:pPr>
      <w:r>
        <w:t>@Bean</w:t>
      </w:r>
    </w:p>
    <w:p w14:paraId="3B4BF77C" w14:textId="74BE4249" w:rsidR="000E380F" w:rsidRDefault="000E380F" w:rsidP="007A1C41">
      <w:pPr>
        <w:pStyle w:val="Prrafodelista"/>
        <w:numPr>
          <w:ilvl w:val="1"/>
          <w:numId w:val="5"/>
        </w:numPr>
      </w:pPr>
      <w:r>
        <w:t>@Autowired y @Qualifier</w:t>
      </w:r>
    </w:p>
    <w:p w14:paraId="7B47B156" w14:textId="086B243C" w:rsidR="00026100" w:rsidRDefault="00026100" w:rsidP="007A1C41">
      <w:pPr>
        <w:pStyle w:val="Prrafodelista"/>
        <w:numPr>
          <w:ilvl w:val="1"/>
          <w:numId w:val="5"/>
        </w:numPr>
      </w:pPr>
      <w:r>
        <w:t>@Profile</w:t>
      </w:r>
    </w:p>
    <w:p w14:paraId="185FBCFA" w14:textId="77777777" w:rsidR="000B42C5" w:rsidRDefault="000B42C5" w:rsidP="000B42C5">
      <w:pPr>
        <w:pStyle w:val="Prrafodelista"/>
        <w:ind w:left="360"/>
      </w:pPr>
    </w:p>
    <w:p w14:paraId="4C570078" w14:textId="5D8CB5E9" w:rsidR="000B42C5" w:rsidRDefault="00C527FF" w:rsidP="000B42C5">
      <w:pPr>
        <w:pStyle w:val="Prrafodelista"/>
        <w:numPr>
          <w:ilvl w:val="0"/>
          <w:numId w:val="5"/>
        </w:numPr>
      </w:pPr>
      <w:r>
        <w:t>Introducción a GIT</w:t>
      </w:r>
    </w:p>
    <w:p w14:paraId="74089F84" w14:textId="6D336B3E" w:rsidR="00C527FF" w:rsidRDefault="00C527FF" w:rsidP="00C527FF">
      <w:pPr>
        <w:pStyle w:val="Prrafodelista"/>
        <w:numPr>
          <w:ilvl w:val="1"/>
          <w:numId w:val="5"/>
        </w:numPr>
      </w:pPr>
      <w:r>
        <w:t>Qué es GIT y porqué lo necesitamos</w:t>
      </w:r>
    </w:p>
    <w:p w14:paraId="68A613D8" w14:textId="46543C15" w:rsidR="00C527FF" w:rsidRDefault="00C527FF" w:rsidP="00C527FF">
      <w:pPr>
        <w:pStyle w:val="Prrafodelista"/>
        <w:numPr>
          <w:ilvl w:val="1"/>
          <w:numId w:val="5"/>
        </w:numPr>
      </w:pPr>
      <w:r>
        <w:t>Repositorios locales y remotos</w:t>
      </w:r>
    </w:p>
    <w:p w14:paraId="337C290F" w14:textId="268AECCC" w:rsidR="00C527FF" w:rsidRDefault="00C527FF" w:rsidP="000B42C5">
      <w:pPr>
        <w:pStyle w:val="Prrafodelista"/>
        <w:numPr>
          <w:ilvl w:val="1"/>
          <w:numId w:val="5"/>
        </w:numPr>
      </w:pPr>
      <w:r>
        <w:t>Comandos básicos</w:t>
      </w:r>
      <w:r w:rsidR="007C5F2A">
        <w:t>, add, commit, push, pull, clone y fetch</w:t>
      </w:r>
    </w:p>
    <w:p w14:paraId="5B94B398" w14:textId="74B298D3" w:rsidR="00CF66AA" w:rsidRDefault="00CF66AA" w:rsidP="000B42C5">
      <w:pPr>
        <w:pStyle w:val="Prrafodelista"/>
        <w:numPr>
          <w:ilvl w:val="1"/>
          <w:numId w:val="5"/>
        </w:numPr>
      </w:pPr>
      <w:r>
        <w:t>Branches (Ramas) y el commando merge</w:t>
      </w:r>
    </w:p>
    <w:p w14:paraId="2980939B" w14:textId="658C6BC7" w:rsidR="00C527FF" w:rsidRDefault="00C527FF" w:rsidP="00C527FF">
      <w:pPr>
        <w:pStyle w:val="Prrafodelista"/>
        <w:numPr>
          <w:ilvl w:val="1"/>
          <w:numId w:val="5"/>
        </w:numPr>
      </w:pPr>
      <w:r>
        <w:t>GIT desde STS</w:t>
      </w:r>
    </w:p>
    <w:p w14:paraId="1C07CE06" w14:textId="77777777" w:rsidR="00FE346B" w:rsidRDefault="00FE346B" w:rsidP="00FE346B">
      <w:pPr>
        <w:pStyle w:val="Prrafodelista"/>
        <w:ind w:left="360"/>
      </w:pPr>
    </w:p>
    <w:p w14:paraId="68202A2D" w14:textId="1FEA1117" w:rsidR="00493E80" w:rsidRDefault="00FE346B" w:rsidP="00493E80">
      <w:pPr>
        <w:pStyle w:val="Prrafodelista"/>
        <w:numPr>
          <w:ilvl w:val="0"/>
          <w:numId w:val="5"/>
        </w:numPr>
      </w:pPr>
      <w:r>
        <w:t>Aspect Oriented Programming (AOP)</w:t>
      </w:r>
    </w:p>
    <w:p w14:paraId="10336D05" w14:textId="6DE80657" w:rsidR="00FE346B" w:rsidRDefault="00FE346B" w:rsidP="00FE346B">
      <w:pPr>
        <w:pStyle w:val="Prrafodelista"/>
        <w:numPr>
          <w:ilvl w:val="1"/>
          <w:numId w:val="5"/>
        </w:numPr>
      </w:pPr>
      <w:r>
        <w:t>Qués es y para qué se utiliza</w:t>
      </w:r>
      <w:r w:rsidR="00AA7A35">
        <w:t xml:space="preserve"> la programación orientada a aspectos</w:t>
      </w:r>
      <w:r>
        <w:t>?</w:t>
      </w:r>
    </w:p>
    <w:p w14:paraId="78E0CA3E" w14:textId="62BBAAC7" w:rsidR="002C2C5F" w:rsidRDefault="002C2C5F" w:rsidP="00FE346B">
      <w:pPr>
        <w:pStyle w:val="Prrafodelista"/>
        <w:numPr>
          <w:ilvl w:val="1"/>
          <w:numId w:val="5"/>
        </w:numPr>
      </w:pPr>
      <w:r>
        <w:t>@Aspect</w:t>
      </w:r>
    </w:p>
    <w:p w14:paraId="354E7D90" w14:textId="7555F4AF" w:rsidR="00FE346B" w:rsidRDefault="00FE346B" w:rsidP="00FE346B">
      <w:pPr>
        <w:pStyle w:val="Prrafodelista"/>
        <w:numPr>
          <w:ilvl w:val="1"/>
          <w:numId w:val="5"/>
        </w:numPr>
      </w:pPr>
      <w:r>
        <w:t>Pointcuts,  Jointpoints y Advices</w:t>
      </w:r>
    </w:p>
    <w:p w14:paraId="7D98E531" w14:textId="4E504C1C" w:rsidR="00FE346B" w:rsidRDefault="00FE346B" w:rsidP="00FE346B">
      <w:pPr>
        <w:pStyle w:val="Prrafodelista"/>
        <w:numPr>
          <w:ilvl w:val="1"/>
          <w:numId w:val="5"/>
        </w:numPr>
      </w:pPr>
      <w:r>
        <w:t>@Pointcut</w:t>
      </w:r>
    </w:p>
    <w:p w14:paraId="6D9D804F" w14:textId="74D1A2DB" w:rsidR="00FE346B" w:rsidRDefault="00FE346B" w:rsidP="00FE346B">
      <w:pPr>
        <w:pStyle w:val="Prrafodelista"/>
        <w:numPr>
          <w:ilvl w:val="1"/>
          <w:numId w:val="5"/>
        </w:numPr>
      </w:pPr>
      <w:r>
        <w:t>@Before, @After</w:t>
      </w:r>
    </w:p>
    <w:p w14:paraId="7984C049" w14:textId="2961B2F5" w:rsidR="00FE346B" w:rsidRDefault="00FE346B" w:rsidP="00FE346B">
      <w:pPr>
        <w:pStyle w:val="Prrafodelista"/>
        <w:numPr>
          <w:ilvl w:val="1"/>
          <w:numId w:val="5"/>
        </w:numPr>
      </w:pPr>
      <w:r>
        <w:t>@Around</w:t>
      </w:r>
    </w:p>
    <w:p w14:paraId="4C6E6851" w14:textId="42A4D440" w:rsidR="00C46CE1" w:rsidRDefault="00C46CE1" w:rsidP="00FE346B">
      <w:pPr>
        <w:pStyle w:val="Prrafodelista"/>
        <w:numPr>
          <w:ilvl w:val="1"/>
          <w:numId w:val="5"/>
        </w:numPr>
      </w:pPr>
      <w:r>
        <w:t>Anotaciones personalizadas</w:t>
      </w:r>
    </w:p>
    <w:p w14:paraId="649D8100" w14:textId="6022CEB0" w:rsidR="009D7940" w:rsidRDefault="009D7940" w:rsidP="00FE346B">
      <w:pPr>
        <w:pStyle w:val="Prrafodelista"/>
        <w:numPr>
          <w:ilvl w:val="1"/>
          <w:numId w:val="5"/>
        </w:numPr>
      </w:pPr>
      <w:r>
        <w:t>Introducciones AOP @DeclareParents</w:t>
      </w:r>
    </w:p>
    <w:p w14:paraId="206A0A2D" w14:textId="77777777" w:rsidR="006E2268" w:rsidRDefault="006E2268"/>
    <w:p w14:paraId="79EE9E3C" w14:textId="77777777" w:rsidR="00462E0D" w:rsidRDefault="00462E0D">
      <w:r>
        <w:br w:type="page"/>
      </w:r>
    </w:p>
    <w:p w14:paraId="60936ADF" w14:textId="2EBF3F5D" w:rsidR="00ED3ACC" w:rsidRDefault="00BE0624" w:rsidP="007A1C41">
      <w:pPr>
        <w:pStyle w:val="Prrafodelista"/>
        <w:numPr>
          <w:ilvl w:val="0"/>
          <w:numId w:val="5"/>
        </w:numPr>
      </w:pPr>
      <w:r>
        <w:lastRenderedPageBreak/>
        <w:t>Empezando</w:t>
      </w:r>
      <w:r w:rsidR="00774EFA">
        <w:t xml:space="preserve"> con Spring MVC</w:t>
      </w:r>
    </w:p>
    <w:p w14:paraId="1277DA7C" w14:textId="5ECD2A88" w:rsidR="00ED3ACC" w:rsidRDefault="006E2268" w:rsidP="007A1C41">
      <w:pPr>
        <w:pStyle w:val="Prrafodelista"/>
        <w:numPr>
          <w:ilvl w:val="1"/>
          <w:numId w:val="5"/>
        </w:numPr>
      </w:pPr>
      <w:r>
        <w:t>Estructura de una aplicación Spring MVC</w:t>
      </w:r>
    </w:p>
    <w:p w14:paraId="2C59AF56" w14:textId="7FE59718" w:rsidR="006E2268" w:rsidRDefault="006E2268" w:rsidP="007A1C41">
      <w:pPr>
        <w:pStyle w:val="Prrafodelista"/>
        <w:numPr>
          <w:ilvl w:val="1"/>
          <w:numId w:val="5"/>
        </w:numPr>
      </w:pPr>
      <w:r>
        <w:t>Modelo, Vista, Controlador (MVC)</w:t>
      </w:r>
    </w:p>
    <w:p w14:paraId="3649D8C7" w14:textId="749CBFE4" w:rsidR="006D0F00" w:rsidRDefault="006D0F00" w:rsidP="007A1C41">
      <w:pPr>
        <w:pStyle w:val="Prrafodelista"/>
        <w:numPr>
          <w:ilvl w:val="1"/>
          <w:numId w:val="5"/>
        </w:numPr>
      </w:pPr>
      <w:r>
        <w:t xml:space="preserve">Ciclo de vida de una </w:t>
      </w:r>
      <w:r w:rsidR="00E27860">
        <w:t>petición Sp</w:t>
      </w:r>
      <w:r>
        <w:t>ring MVC</w:t>
      </w:r>
    </w:p>
    <w:p w14:paraId="778A0B8A" w14:textId="4ED582AE" w:rsidR="00CF14D2" w:rsidRDefault="00CF14D2" w:rsidP="007A1C41">
      <w:pPr>
        <w:pStyle w:val="Prrafodelista"/>
        <w:numPr>
          <w:ilvl w:val="1"/>
          <w:numId w:val="5"/>
        </w:numPr>
      </w:pPr>
      <w:r>
        <w:t>Servlets,</w:t>
      </w:r>
      <w:r w:rsidR="0007627B">
        <w:t xml:space="preserve"> Filters</w:t>
      </w:r>
      <w:r>
        <w:t xml:space="preserve"> qué son y porqué me interesa?</w:t>
      </w:r>
    </w:p>
    <w:p w14:paraId="3345ED3F" w14:textId="34C37751" w:rsidR="00BB1337" w:rsidRDefault="00462E0D" w:rsidP="007A1C41">
      <w:pPr>
        <w:pStyle w:val="Prrafodelista"/>
        <w:numPr>
          <w:ilvl w:val="1"/>
          <w:numId w:val="5"/>
        </w:numPr>
      </w:pPr>
      <w:r>
        <w:t>Configuración XML vs Java</w:t>
      </w:r>
    </w:p>
    <w:p w14:paraId="49C528AE" w14:textId="7C1CFB1B" w:rsidR="00462E0D" w:rsidRPr="00462E0D" w:rsidRDefault="00462E0D" w:rsidP="007A1C41">
      <w:pPr>
        <w:pStyle w:val="Prrafodelista"/>
        <w:numPr>
          <w:ilvl w:val="1"/>
          <w:numId w:val="5"/>
        </w:numPr>
      </w:pPr>
      <w:r w:rsidRPr="00462E0D">
        <w:rPr>
          <w:lang w:val="es-ES"/>
        </w:rPr>
        <w:t>AbstractAnnotationConfigDispatcherServletInitializer</w:t>
      </w:r>
      <w:r>
        <w:rPr>
          <w:lang w:val="es-ES"/>
        </w:rPr>
        <w:t xml:space="preserve"> vs web.xml</w:t>
      </w:r>
    </w:p>
    <w:p w14:paraId="7D979972" w14:textId="4E72CA06" w:rsidR="00462E0D" w:rsidRPr="00462E0D" w:rsidRDefault="00462E0D" w:rsidP="007A1C41">
      <w:pPr>
        <w:pStyle w:val="Prrafodelista"/>
        <w:numPr>
          <w:ilvl w:val="1"/>
          <w:numId w:val="5"/>
        </w:numPr>
      </w:pPr>
      <w:r>
        <w:rPr>
          <w:lang w:val="es-ES"/>
        </w:rPr>
        <w:t xml:space="preserve">Configuración del DispatcherServlet con </w:t>
      </w:r>
      <w:r w:rsidRPr="00462E0D">
        <w:rPr>
          <w:lang w:val="es-ES"/>
        </w:rPr>
        <w:t>WebMvcConfigurerAdapter</w:t>
      </w:r>
    </w:p>
    <w:p w14:paraId="0CB3612D" w14:textId="3759D066" w:rsidR="00462E0D" w:rsidRDefault="00462E0D" w:rsidP="007A1C41">
      <w:pPr>
        <w:pStyle w:val="Prrafodelista"/>
        <w:numPr>
          <w:ilvl w:val="1"/>
          <w:numId w:val="5"/>
        </w:numPr>
      </w:pPr>
      <w:r>
        <w:t>Configuración del SpringContext</w:t>
      </w:r>
    </w:p>
    <w:p w14:paraId="3EA04E37" w14:textId="1EA5131D" w:rsidR="008A334D" w:rsidRDefault="00E5496D" w:rsidP="007A1C41">
      <w:pPr>
        <w:pStyle w:val="Prrafodelista"/>
        <w:numPr>
          <w:ilvl w:val="1"/>
          <w:numId w:val="5"/>
        </w:numPr>
      </w:pPr>
      <w:r>
        <w:t xml:space="preserve">@Controller </w:t>
      </w:r>
    </w:p>
    <w:p w14:paraId="3DDB09CA" w14:textId="5E014FFD" w:rsidR="00E5496D" w:rsidRDefault="00E5496D" w:rsidP="003E5B65">
      <w:pPr>
        <w:pStyle w:val="Prrafodelista"/>
        <w:numPr>
          <w:ilvl w:val="1"/>
          <w:numId w:val="5"/>
        </w:numPr>
        <w:tabs>
          <w:tab w:val="left" w:pos="993"/>
        </w:tabs>
      </w:pPr>
      <w:r>
        <w:t>@RequestMapping</w:t>
      </w:r>
    </w:p>
    <w:p w14:paraId="4B51751F" w14:textId="16BB003D" w:rsidR="0096761F" w:rsidRDefault="006540BA" w:rsidP="00462E0D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@RequestParam, @PathVariable y </w:t>
      </w:r>
      <w:r w:rsidR="00D97B25">
        <w:t>@</w:t>
      </w:r>
      <w:r>
        <w:t>Matrix</w:t>
      </w:r>
      <w:r w:rsidR="00D97B25">
        <w:t>Variable</w:t>
      </w:r>
    </w:p>
    <w:p w14:paraId="6018F7EE" w14:textId="77777777" w:rsidR="007168EB" w:rsidRPr="007168EB" w:rsidRDefault="00C1146A" w:rsidP="00462E0D">
      <w:pPr>
        <w:pStyle w:val="Prrafodelista"/>
        <w:numPr>
          <w:ilvl w:val="1"/>
          <w:numId w:val="5"/>
        </w:numPr>
        <w:tabs>
          <w:tab w:val="left" w:pos="993"/>
        </w:tabs>
      </w:pPr>
      <w:r w:rsidRPr="00C1146A">
        <w:rPr>
          <w:lang w:val="es-ES"/>
        </w:rPr>
        <w:t>org.springframework.web.servlet.handler.HandlerInterceptorAdapter</w:t>
      </w:r>
    </w:p>
    <w:p w14:paraId="1E56B08B" w14:textId="5DC8F62A" w:rsidR="00C1146A" w:rsidRDefault="007168EB" w:rsidP="00462E0D">
      <w:pPr>
        <w:pStyle w:val="Prrafodelista"/>
        <w:numPr>
          <w:ilvl w:val="1"/>
          <w:numId w:val="5"/>
        </w:numPr>
        <w:tabs>
          <w:tab w:val="left" w:pos="993"/>
        </w:tabs>
      </w:pPr>
      <w:r w:rsidRPr="007168EB">
        <w:rPr>
          <w:lang w:val="es-ES"/>
        </w:rPr>
        <w:t>org.springframework.mail.javamail.JavaMailSender</w:t>
      </w:r>
      <w:r w:rsidR="00C1146A">
        <w:t xml:space="preserve"> </w:t>
      </w:r>
    </w:p>
    <w:p w14:paraId="551B204F" w14:textId="77777777" w:rsidR="00462E0D" w:rsidRDefault="00462E0D" w:rsidP="00462E0D">
      <w:pPr>
        <w:pStyle w:val="Prrafodelista"/>
        <w:ind w:left="792"/>
      </w:pPr>
    </w:p>
    <w:p w14:paraId="78183D8B" w14:textId="7852ED2A" w:rsidR="00DA78C5" w:rsidRDefault="0096761F" w:rsidP="00DA78C5">
      <w:pPr>
        <w:pStyle w:val="Prrafodelista"/>
        <w:numPr>
          <w:ilvl w:val="0"/>
          <w:numId w:val="5"/>
        </w:numPr>
      </w:pPr>
      <w:r>
        <w:t>Spring Security Framework</w:t>
      </w:r>
    </w:p>
    <w:p w14:paraId="1ADA6D5D" w14:textId="55A74323" w:rsidR="005E009C" w:rsidRPr="005E009C" w:rsidRDefault="005E009C" w:rsidP="005E009C">
      <w:pPr>
        <w:pStyle w:val="Prrafodelista"/>
        <w:numPr>
          <w:ilvl w:val="1"/>
          <w:numId w:val="5"/>
        </w:numPr>
      </w:pPr>
      <w:r w:rsidRPr="005E009C">
        <w:rPr>
          <w:lang w:val="es-ES"/>
        </w:rPr>
        <w:t>@EnableWebSecurity</w:t>
      </w:r>
    </w:p>
    <w:p w14:paraId="5DB192B0" w14:textId="50F612BD" w:rsidR="005E009C" w:rsidRDefault="005E009C" w:rsidP="005E009C">
      <w:pPr>
        <w:pStyle w:val="Prrafodelista"/>
        <w:numPr>
          <w:ilvl w:val="1"/>
          <w:numId w:val="5"/>
        </w:numPr>
      </w:pPr>
      <w:r w:rsidRPr="005E009C">
        <w:rPr>
          <w:lang w:val="es-ES"/>
        </w:rPr>
        <w:t>@EnableGlobalMethodSecurity</w:t>
      </w:r>
    </w:p>
    <w:p w14:paraId="382A3096" w14:textId="2A1575D7" w:rsidR="00D424F1" w:rsidRDefault="00D424F1" w:rsidP="0089750E">
      <w:pPr>
        <w:pStyle w:val="Prrafodelista"/>
        <w:numPr>
          <w:ilvl w:val="1"/>
          <w:numId w:val="5"/>
        </w:numPr>
      </w:pPr>
      <w:r>
        <w:t>El SecurityContext</w:t>
      </w:r>
    </w:p>
    <w:p w14:paraId="20E6251B" w14:textId="544CCEB1" w:rsidR="00D424F1" w:rsidRDefault="0089750E" w:rsidP="00D424F1">
      <w:pPr>
        <w:pStyle w:val="Prrafodelista"/>
        <w:numPr>
          <w:ilvl w:val="1"/>
          <w:numId w:val="5"/>
        </w:numPr>
      </w:pPr>
      <w:r>
        <w:t>Qué es el DelegatingFilterProxy?</w:t>
      </w:r>
    </w:p>
    <w:p w14:paraId="70033356" w14:textId="1354379C" w:rsidR="0007627B" w:rsidRDefault="00D424F1" w:rsidP="0089750E">
      <w:pPr>
        <w:pStyle w:val="Prrafodelista"/>
        <w:numPr>
          <w:ilvl w:val="1"/>
          <w:numId w:val="5"/>
        </w:numPr>
      </w:pPr>
      <w:r>
        <w:t>El Spring Security Filter Chain</w:t>
      </w:r>
    </w:p>
    <w:p w14:paraId="4C7E13EC" w14:textId="53B504FF" w:rsidR="00D424F1" w:rsidRDefault="00D424F1" w:rsidP="00D424F1">
      <w:pPr>
        <w:pStyle w:val="Prrafodelista"/>
        <w:numPr>
          <w:ilvl w:val="1"/>
          <w:numId w:val="5"/>
        </w:numPr>
      </w:pPr>
      <w:r>
        <w:t>SpEL Spring Expression Language</w:t>
      </w:r>
    </w:p>
    <w:p w14:paraId="065A2D07" w14:textId="409EE680" w:rsidR="00D424F1" w:rsidRDefault="00D424F1" w:rsidP="0089750E">
      <w:pPr>
        <w:pStyle w:val="Prrafodelista"/>
        <w:numPr>
          <w:ilvl w:val="1"/>
          <w:numId w:val="5"/>
        </w:numPr>
      </w:pPr>
      <w:r>
        <w:t>Configuracion</w:t>
      </w:r>
      <w:r w:rsidR="008C6956">
        <w:t xml:space="preserve"> básica</w:t>
      </w:r>
    </w:p>
    <w:p w14:paraId="726FA878" w14:textId="5C2468CC" w:rsidR="008C6956" w:rsidRDefault="008C6956" w:rsidP="0089750E">
      <w:pPr>
        <w:pStyle w:val="Prrafodelista"/>
        <w:numPr>
          <w:ilvl w:val="1"/>
          <w:numId w:val="5"/>
        </w:numPr>
      </w:pPr>
      <w:r>
        <w:t>Formulario de entrada personalizado</w:t>
      </w:r>
    </w:p>
    <w:p w14:paraId="2AFD8D59" w14:textId="453C451E" w:rsidR="008C6956" w:rsidRDefault="008C6956" w:rsidP="0089750E">
      <w:pPr>
        <w:pStyle w:val="Prrafodelista"/>
        <w:numPr>
          <w:ilvl w:val="1"/>
          <w:numId w:val="5"/>
        </w:numPr>
      </w:pPr>
      <w:r>
        <w:t>Orige</w:t>
      </w:r>
      <w:r w:rsidR="0072738A">
        <w:t>nenes de datos, InMemory y JDBC</w:t>
      </w:r>
    </w:p>
    <w:p w14:paraId="473E89E1" w14:textId="1F858D40" w:rsidR="0072738A" w:rsidRDefault="0072738A" w:rsidP="00C1146A">
      <w:pPr>
        <w:pStyle w:val="Prrafodelista"/>
        <w:numPr>
          <w:ilvl w:val="1"/>
          <w:numId w:val="5"/>
        </w:numPr>
        <w:tabs>
          <w:tab w:val="left" w:pos="993"/>
        </w:tabs>
      </w:pPr>
      <w:r>
        <w:t>Encriptación de claves</w:t>
      </w:r>
    </w:p>
    <w:p w14:paraId="26365435" w14:textId="4CA66BC1" w:rsidR="008C6956" w:rsidRDefault="008C6956" w:rsidP="00C1146A">
      <w:pPr>
        <w:pStyle w:val="Prrafodelista"/>
        <w:numPr>
          <w:ilvl w:val="1"/>
          <w:numId w:val="5"/>
        </w:numPr>
        <w:tabs>
          <w:tab w:val="left" w:pos="993"/>
        </w:tabs>
      </w:pPr>
      <w:r>
        <w:t>antMatcher</w:t>
      </w:r>
      <w:r w:rsidR="00022FD2">
        <w:t xml:space="preserve"> y regMatcher</w:t>
      </w:r>
    </w:p>
    <w:p w14:paraId="5B75CFD1" w14:textId="77777777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@Secured y @RolesAllowed</w:t>
      </w:r>
    </w:p>
    <w:p w14:paraId="0EB5471D" w14:textId="44ECDFBA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@PreAuthorize y @PostAuthorize</w:t>
      </w:r>
    </w:p>
    <w:p w14:paraId="12E5A7CC" w14:textId="77777777" w:rsidR="003A4B1B" w:rsidRDefault="003A4B1B" w:rsidP="0072738A">
      <w:pPr>
        <w:ind w:left="360"/>
      </w:pPr>
    </w:p>
    <w:p w14:paraId="4C88ED48" w14:textId="77777777" w:rsidR="007A1C41" w:rsidRDefault="007A1C41"/>
    <w:p w14:paraId="0D013337" w14:textId="50130166" w:rsidR="00032DBF" w:rsidRDefault="009A13E2" w:rsidP="007A1C41">
      <w:pPr>
        <w:pStyle w:val="Prrafodelista"/>
        <w:numPr>
          <w:ilvl w:val="0"/>
          <w:numId w:val="5"/>
        </w:numPr>
      </w:pPr>
      <w:r>
        <w:t>La C</w:t>
      </w:r>
      <w:r w:rsidR="00032DBF">
        <w:t>apa Model</w:t>
      </w:r>
      <w:r w:rsidR="008C6956">
        <w:t>o</w:t>
      </w:r>
    </w:p>
    <w:p w14:paraId="1DB9FAA1" w14:textId="5DF3CFF9" w:rsidR="00DA78C5" w:rsidRDefault="00335D75" w:rsidP="00976E6A">
      <w:pPr>
        <w:pStyle w:val="Prrafodelista"/>
        <w:numPr>
          <w:ilvl w:val="1"/>
          <w:numId w:val="5"/>
        </w:numPr>
      </w:pPr>
      <w:r>
        <w:t>Spring Data JPA</w:t>
      </w:r>
    </w:p>
    <w:p w14:paraId="5FD8BA24" w14:textId="128CC5D5" w:rsidR="00843FE1" w:rsidRDefault="00B86246" w:rsidP="004768D6">
      <w:pPr>
        <w:pStyle w:val="Prrafodelista"/>
        <w:numPr>
          <w:ilvl w:val="1"/>
          <w:numId w:val="5"/>
        </w:numPr>
      </w:pPr>
      <w:r>
        <w:t>@Ent</w:t>
      </w:r>
      <w:r w:rsidR="00843FE1">
        <w:t>ity</w:t>
      </w:r>
      <w:r w:rsidR="00976E6A">
        <w:t xml:space="preserve">, @Table, @Id, </w:t>
      </w:r>
      <w:r w:rsidR="00A45E2E">
        <w:t>@GeneratedValue, @Column y @Temporal</w:t>
      </w:r>
    </w:p>
    <w:p w14:paraId="1F3F8FCD" w14:textId="0C542143" w:rsidR="00A45E2E" w:rsidRDefault="00A45E2E" w:rsidP="004768D6">
      <w:pPr>
        <w:pStyle w:val="Prrafodelista"/>
        <w:numPr>
          <w:ilvl w:val="1"/>
          <w:numId w:val="5"/>
        </w:numPr>
      </w:pPr>
      <w:r>
        <w:t>Relaciones entre tablas, @OneToOne, @OneToMany y @ManyToOne</w:t>
      </w:r>
    </w:p>
    <w:p w14:paraId="5168A950" w14:textId="1869E36D" w:rsidR="009875A0" w:rsidRDefault="00DA78C5" w:rsidP="004768D6">
      <w:pPr>
        <w:pStyle w:val="Prrafodelista"/>
        <w:numPr>
          <w:ilvl w:val="1"/>
          <w:numId w:val="5"/>
        </w:numPr>
      </w:pPr>
      <w:r>
        <w:t xml:space="preserve">@Query </w:t>
      </w:r>
    </w:p>
    <w:p w14:paraId="6D7E638D" w14:textId="24BE0386" w:rsidR="00976E6A" w:rsidRDefault="00976E6A" w:rsidP="004768D6">
      <w:pPr>
        <w:pStyle w:val="Prrafodelista"/>
        <w:numPr>
          <w:ilvl w:val="1"/>
          <w:numId w:val="5"/>
        </w:numPr>
      </w:pPr>
      <w:r>
        <w:t>Repository, CrudRepository&lt;T, ID&gt; y JpaRespository&lt;T, ID&gt;</w:t>
      </w:r>
    </w:p>
    <w:p w14:paraId="28C8D02A" w14:textId="77777777" w:rsidR="0096761F" w:rsidRDefault="0096761F" w:rsidP="00645D9E">
      <w:pPr>
        <w:pStyle w:val="Prrafodelista"/>
        <w:ind w:left="792"/>
      </w:pPr>
    </w:p>
    <w:p w14:paraId="3AE6AD4E" w14:textId="48F0D0C8" w:rsidR="0096761F" w:rsidRDefault="009A13E2" w:rsidP="007A1C41">
      <w:pPr>
        <w:pStyle w:val="Prrafodelista"/>
        <w:numPr>
          <w:ilvl w:val="0"/>
          <w:numId w:val="5"/>
        </w:numPr>
      </w:pPr>
      <w:r>
        <w:t>La C</w:t>
      </w:r>
      <w:r w:rsidR="008C6956">
        <w:t>apa Vista</w:t>
      </w:r>
    </w:p>
    <w:p w14:paraId="37343469" w14:textId="2015D41F" w:rsidR="009875A0" w:rsidRDefault="009875A0" w:rsidP="009875A0">
      <w:pPr>
        <w:pStyle w:val="Prrafodelista"/>
        <w:numPr>
          <w:ilvl w:val="1"/>
          <w:numId w:val="5"/>
        </w:numPr>
      </w:pPr>
      <w:r>
        <w:t>JPS-JSTL</w:t>
      </w:r>
    </w:p>
    <w:p w14:paraId="68CB6B85" w14:textId="6AC4EB37" w:rsidR="009875A0" w:rsidRDefault="009875A0" w:rsidP="009875A0">
      <w:pPr>
        <w:pStyle w:val="Prrafodelista"/>
        <w:numPr>
          <w:ilvl w:val="1"/>
          <w:numId w:val="5"/>
        </w:numPr>
      </w:pPr>
      <w:r>
        <w:t>Apache Tiles</w:t>
      </w:r>
    </w:p>
    <w:p w14:paraId="1760411D" w14:textId="0A3C39C7" w:rsidR="006D079E" w:rsidRDefault="009875A0" w:rsidP="006D079E">
      <w:pPr>
        <w:pStyle w:val="Prrafodelista"/>
        <w:numPr>
          <w:ilvl w:val="1"/>
          <w:numId w:val="5"/>
        </w:numPr>
      </w:pPr>
      <w:r>
        <w:t>Thymeleaf y Thymeleaf Security</w:t>
      </w:r>
    </w:p>
    <w:p w14:paraId="087F7B1B" w14:textId="3C3F5879" w:rsidR="00523445" w:rsidRPr="00523445" w:rsidRDefault="00523445" w:rsidP="006D079E">
      <w:pPr>
        <w:pStyle w:val="Prrafodelista"/>
        <w:numPr>
          <w:ilvl w:val="1"/>
          <w:numId w:val="5"/>
        </w:numPr>
      </w:pPr>
      <w:r w:rsidRPr="00523445">
        <w:rPr>
          <w:lang w:val="es-ES"/>
        </w:rPr>
        <w:t>xmlns:th=</w:t>
      </w:r>
      <w:hyperlink r:id="rId7" w:history="1">
        <w:r w:rsidRPr="00533FB6">
          <w:rPr>
            <w:rStyle w:val="Hipervnculo"/>
            <w:i/>
            <w:iCs/>
            <w:lang w:val="es-ES"/>
          </w:rPr>
          <w:t>http://www.thymeleaf.org</w:t>
        </w:r>
      </w:hyperlink>
    </w:p>
    <w:p w14:paraId="3081D6D6" w14:textId="001BA683" w:rsidR="00923567" w:rsidRDefault="00923567" w:rsidP="006D079E">
      <w:pPr>
        <w:pStyle w:val="Prrafodelista"/>
        <w:numPr>
          <w:ilvl w:val="1"/>
          <w:numId w:val="5"/>
        </w:numPr>
      </w:pPr>
      <w:r>
        <w:t>Standard Dialect</w:t>
      </w:r>
    </w:p>
    <w:p w14:paraId="2F0C8E66" w14:textId="447C1089" w:rsidR="00B20267" w:rsidRDefault="00B20267" w:rsidP="006D079E">
      <w:pPr>
        <w:pStyle w:val="Prrafodelista"/>
        <w:numPr>
          <w:ilvl w:val="1"/>
          <w:numId w:val="5"/>
        </w:numPr>
      </w:pPr>
      <w:r>
        <w:t>SpringStandard  Dialect</w:t>
      </w:r>
    </w:p>
    <w:p w14:paraId="0A14F914" w14:textId="7B2A082C" w:rsidR="00923567" w:rsidRDefault="00923567" w:rsidP="00923567">
      <w:pPr>
        <w:pStyle w:val="Prrafodelista"/>
        <w:numPr>
          <w:ilvl w:val="1"/>
          <w:numId w:val="5"/>
        </w:numPr>
      </w:pPr>
      <w:r>
        <w:t>Expresiones simples ${}, *{}, #{}, @{}</w:t>
      </w:r>
    </w:p>
    <w:p w14:paraId="74E2C782" w14:textId="7513D10C" w:rsidR="00B82F8A" w:rsidRDefault="00B82F8A" w:rsidP="00923567">
      <w:pPr>
        <w:pStyle w:val="Prrafodelista"/>
        <w:numPr>
          <w:ilvl w:val="1"/>
          <w:numId w:val="5"/>
        </w:numPr>
      </w:pPr>
      <w:r>
        <w:t>Literales</w:t>
      </w:r>
    </w:p>
    <w:p w14:paraId="3B0CCCA6" w14:textId="1B67E083" w:rsidR="00B82F8A" w:rsidRDefault="00B82F8A" w:rsidP="00923567">
      <w:pPr>
        <w:pStyle w:val="Prrafodelista"/>
        <w:numPr>
          <w:ilvl w:val="1"/>
          <w:numId w:val="5"/>
        </w:numPr>
      </w:pPr>
      <w:r>
        <w:t>Operaciones con texto</w:t>
      </w:r>
    </w:p>
    <w:p w14:paraId="1447A3E9" w14:textId="51BB85F7" w:rsidR="00B82F8A" w:rsidRDefault="00B82F8A" w:rsidP="00B82F8A">
      <w:pPr>
        <w:pStyle w:val="Prrafodelista"/>
        <w:numPr>
          <w:ilvl w:val="1"/>
          <w:numId w:val="5"/>
        </w:numPr>
        <w:tabs>
          <w:tab w:val="left" w:pos="993"/>
        </w:tabs>
      </w:pPr>
      <w:r>
        <w:t>Operaciones aritméticas</w:t>
      </w:r>
    </w:p>
    <w:p w14:paraId="0F913C1B" w14:textId="64088CFF" w:rsidR="00B82F8A" w:rsidRDefault="00B82F8A" w:rsidP="00B82F8A">
      <w:pPr>
        <w:pStyle w:val="Prrafodelista"/>
        <w:numPr>
          <w:ilvl w:val="1"/>
          <w:numId w:val="5"/>
        </w:numPr>
        <w:tabs>
          <w:tab w:val="left" w:pos="993"/>
        </w:tabs>
      </w:pPr>
      <w:r>
        <w:t>Operaciones lógicas</w:t>
      </w:r>
    </w:p>
    <w:p w14:paraId="00653DCA" w14:textId="517F989A" w:rsidR="001562B2" w:rsidRDefault="001562B2" w:rsidP="00B82F8A">
      <w:pPr>
        <w:pStyle w:val="Prrafodelista"/>
        <w:numPr>
          <w:ilvl w:val="1"/>
          <w:numId w:val="5"/>
        </w:numPr>
        <w:tabs>
          <w:tab w:val="left" w:pos="993"/>
        </w:tabs>
      </w:pPr>
      <w:r>
        <w:t>Operadores de comparación</w:t>
      </w:r>
    </w:p>
    <w:p w14:paraId="62AAE77D" w14:textId="270E1EE5" w:rsidR="001562B2" w:rsidRDefault="001562B2" w:rsidP="00B82F8A">
      <w:pPr>
        <w:pStyle w:val="Prrafodelista"/>
        <w:numPr>
          <w:ilvl w:val="1"/>
          <w:numId w:val="5"/>
        </w:numPr>
        <w:tabs>
          <w:tab w:val="left" w:pos="993"/>
        </w:tabs>
      </w:pPr>
      <w:r>
        <w:t>Operaciones condicionales</w:t>
      </w:r>
    </w:p>
    <w:p w14:paraId="47E7A0D9" w14:textId="3EC359A8" w:rsidR="001562B2" w:rsidRDefault="001562B2" w:rsidP="001562B2">
      <w:pPr>
        <w:pStyle w:val="Prrafodelista"/>
        <w:numPr>
          <w:ilvl w:val="1"/>
          <w:numId w:val="5"/>
        </w:numPr>
        <w:tabs>
          <w:tab w:val="left" w:pos="993"/>
        </w:tabs>
        <w:ind w:left="993" w:hanging="633"/>
      </w:pPr>
      <w:r>
        <w:t>Objetos básicos predefinidos, #ctx, #vars, #locale, #httpServletRequest, #httpSession</w:t>
      </w:r>
    </w:p>
    <w:p w14:paraId="0A73B3FD" w14:textId="6270A4F7" w:rsidR="001562B2" w:rsidRPr="00B20267" w:rsidRDefault="001562B2" w:rsidP="001562B2">
      <w:pPr>
        <w:pStyle w:val="Prrafodelista"/>
        <w:numPr>
          <w:ilvl w:val="1"/>
          <w:numId w:val="5"/>
        </w:numPr>
        <w:tabs>
          <w:tab w:val="left" w:pos="993"/>
        </w:tabs>
        <w:ind w:left="993" w:hanging="633"/>
      </w:pPr>
      <w:r>
        <w:t>Objectos de utilidad predefinidos, #dates, #calendars, #numbers, #strings, #objects, #bools, #arrays, #lists, #sets, #maps, #aggregates, #messages, #ids</w:t>
      </w:r>
      <w:bookmarkStart w:id="0" w:name="_GoBack"/>
      <w:bookmarkEnd w:id="0"/>
    </w:p>
    <w:p w14:paraId="35B52835" w14:textId="4903A38A" w:rsidR="00523445" w:rsidRDefault="00523445" w:rsidP="001562B2">
      <w:pPr>
        <w:pStyle w:val="Prrafodelista"/>
        <w:numPr>
          <w:ilvl w:val="1"/>
          <w:numId w:val="5"/>
        </w:numPr>
        <w:tabs>
          <w:tab w:val="left" w:pos="993"/>
        </w:tabs>
        <w:ind w:left="993" w:hanging="633"/>
      </w:pPr>
      <w:r w:rsidRPr="00523445">
        <w:rPr>
          <w:lang w:val="es-ES"/>
        </w:rPr>
        <w:t>xmlns:sec=</w:t>
      </w:r>
      <w:r w:rsidRPr="00523445">
        <w:rPr>
          <w:i/>
          <w:iCs/>
          <w:lang w:val="es-ES"/>
        </w:rPr>
        <w:t>"http://www.thymeleaf.org/thymeleaf-extras-springsecurity3"</w:t>
      </w:r>
      <w:r w:rsidRPr="00523445">
        <w:rPr>
          <w:lang w:val="es-ES"/>
        </w:rPr>
        <w:t>&gt;</w:t>
      </w:r>
    </w:p>
    <w:p w14:paraId="3146991A" w14:textId="21D637C6" w:rsidR="00843FE1" w:rsidRDefault="00843FE1" w:rsidP="001562B2">
      <w:pPr>
        <w:pStyle w:val="Prrafodelista"/>
        <w:numPr>
          <w:ilvl w:val="1"/>
          <w:numId w:val="5"/>
        </w:numPr>
        <w:tabs>
          <w:tab w:val="left" w:pos="993"/>
        </w:tabs>
      </w:pPr>
      <w:r>
        <w:t>Cuál elegir?</w:t>
      </w:r>
    </w:p>
    <w:p w14:paraId="624CAE5C" w14:textId="0F78A0AB" w:rsidR="004768D6" w:rsidRDefault="004768D6" w:rsidP="004768D6"/>
    <w:p w14:paraId="3F719D1C" w14:textId="77777777" w:rsidR="00032DBF" w:rsidRDefault="00032DBF"/>
    <w:p w14:paraId="3557381E" w14:textId="328732EB" w:rsidR="00032DBF" w:rsidRDefault="00032DBF" w:rsidP="007A1C41">
      <w:pPr>
        <w:pStyle w:val="Prrafodelista"/>
        <w:numPr>
          <w:ilvl w:val="0"/>
          <w:numId w:val="5"/>
        </w:numPr>
      </w:pPr>
      <w:r>
        <w:t>Validación de formularios</w:t>
      </w:r>
    </w:p>
    <w:p w14:paraId="438130A7" w14:textId="6FC8F9B6" w:rsidR="006D079E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Hibernate Validator JSR-303</w:t>
      </w:r>
    </w:p>
    <w:p w14:paraId="2F163068" w14:textId="3D9F26A6" w:rsidR="00976E6A" w:rsidRDefault="00976E6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Cómo crear nuevas anotaciones JSR-303?</w:t>
      </w:r>
    </w:p>
    <w:p w14:paraId="0CBDFE14" w14:textId="709360DE" w:rsidR="00334987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La </w:t>
      </w:r>
      <w:r w:rsidR="00AA7A35">
        <w:t>interface</w:t>
      </w:r>
      <w:r w:rsidR="00240D74">
        <w:t xml:space="preserve"> org.springframework.validation.Validator</w:t>
      </w:r>
    </w:p>
    <w:p w14:paraId="364486AB" w14:textId="7A8DD03C" w:rsidR="006D079E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ResourceMessages</w:t>
      </w:r>
    </w:p>
    <w:p w14:paraId="2C5BA031" w14:textId="40051316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I18n</w:t>
      </w:r>
    </w:p>
    <w:p w14:paraId="7B83857A" w14:textId="77777777" w:rsidR="00184259" w:rsidRDefault="00184259" w:rsidP="00184259"/>
    <w:p w14:paraId="633A9205" w14:textId="50936D78" w:rsidR="00BC2A41" w:rsidRDefault="0072738A" w:rsidP="0072738A">
      <w:pPr>
        <w:pStyle w:val="Prrafodelista"/>
        <w:numPr>
          <w:ilvl w:val="0"/>
          <w:numId w:val="5"/>
        </w:numPr>
      </w:pPr>
      <w:r>
        <w:t>REST</w:t>
      </w:r>
      <w:r w:rsidR="003940E1">
        <w:t xml:space="preserve"> Services</w:t>
      </w:r>
    </w:p>
    <w:p w14:paraId="06466B81" w14:textId="5696F37A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Representational State Transfer</w:t>
      </w:r>
    </w:p>
    <w:p w14:paraId="6C12C548" w14:textId="7DE4D16B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Configuración</w:t>
      </w:r>
    </w:p>
    <w:p w14:paraId="4DDBA20E" w14:textId="4E42EA02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Un ejemplo con JSON</w:t>
      </w:r>
    </w:p>
    <w:sectPr w:rsidR="00DA78C5" w:rsidSect="007E24E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316E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6616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245C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7B52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41"/>
    <w:rsid w:val="00022FD2"/>
    <w:rsid w:val="00026100"/>
    <w:rsid w:val="00032DBF"/>
    <w:rsid w:val="00047E42"/>
    <w:rsid w:val="0007627B"/>
    <w:rsid w:val="000B42C5"/>
    <w:rsid w:val="000E380F"/>
    <w:rsid w:val="001562B2"/>
    <w:rsid w:val="00174958"/>
    <w:rsid w:val="00184259"/>
    <w:rsid w:val="001F63CC"/>
    <w:rsid w:val="00240D74"/>
    <w:rsid w:val="002C27CC"/>
    <w:rsid w:val="002C2C5F"/>
    <w:rsid w:val="00310FB3"/>
    <w:rsid w:val="00334987"/>
    <w:rsid w:val="00335D75"/>
    <w:rsid w:val="0035243D"/>
    <w:rsid w:val="003858CD"/>
    <w:rsid w:val="003940E1"/>
    <w:rsid w:val="003A4B1B"/>
    <w:rsid w:val="003E5B65"/>
    <w:rsid w:val="00462E0D"/>
    <w:rsid w:val="0047220A"/>
    <w:rsid w:val="004768D6"/>
    <w:rsid w:val="00493E80"/>
    <w:rsid w:val="00523445"/>
    <w:rsid w:val="005E009C"/>
    <w:rsid w:val="006443A5"/>
    <w:rsid w:val="00645D9E"/>
    <w:rsid w:val="006540BA"/>
    <w:rsid w:val="006629E3"/>
    <w:rsid w:val="00666139"/>
    <w:rsid w:val="006D079E"/>
    <w:rsid w:val="006D0F00"/>
    <w:rsid w:val="006D30FA"/>
    <w:rsid w:val="006E2268"/>
    <w:rsid w:val="007168EB"/>
    <w:rsid w:val="0072738A"/>
    <w:rsid w:val="00774EFA"/>
    <w:rsid w:val="007A1C41"/>
    <w:rsid w:val="007C5F2A"/>
    <w:rsid w:val="007E24EF"/>
    <w:rsid w:val="00811F28"/>
    <w:rsid w:val="00843FE1"/>
    <w:rsid w:val="00852A82"/>
    <w:rsid w:val="00881506"/>
    <w:rsid w:val="0089750E"/>
    <w:rsid w:val="008A334D"/>
    <w:rsid w:val="008C6956"/>
    <w:rsid w:val="008D3555"/>
    <w:rsid w:val="00923567"/>
    <w:rsid w:val="009255D8"/>
    <w:rsid w:val="009405C4"/>
    <w:rsid w:val="0096761F"/>
    <w:rsid w:val="00976E6A"/>
    <w:rsid w:val="009875A0"/>
    <w:rsid w:val="009A13E2"/>
    <w:rsid w:val="009C69EE"/>
    <w:rsid w:val="009D1019"/>
    <w:rsid w:val="009D7940"/>
    <w:rsid w:val="00A42F8B"/>
    <w:rsid w:val="00A45E2E"/>
    <w:rsid w:val="00A8216A"/>
    <w:rsid w:val="00AA7A35"/>
    <w:rsid w:val="00AE3250"/>
    <w:rsid w:val="00B20267"/>
    <w:rsid w:val="00B82F8A"/>
    <w:rsid w:val="00B86246"/>
    <w:rsid w:val="00BB1337"/>
    <w:rsid w:val="00BC2A41"/>
    <w:rsid w:val="00BD33CD"/>
    <w:rsid w:val="00BE0624"/>
    <w:rsid w:val="00C1146A"/>
    <w:rsid w:val="00C46CE1"/>
    <w:rsid w:val="00C527FF"/>
    <w:rsid w:val="00CE2AD1"/>
    <w:rsid w:val="00CF14D2"/>
    <w:rsid w:val="00CF66AA"/>
    <w:rsid w:val="00D15F43"/>
    <w:rsid w:val="00D424F1"/>
    <w:rsid w:val="00D97B25"/>
    <w:rsid w:val="00DA78C5"/>
    <w:rsid w:val="00E256A9"/>
    <w:rsid w:val="00E27860"/>
    <w:rsid w:val="00E5496D"/>
    <w:rsid w:val="00ED3ACC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84D6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C6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E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EE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69EE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69EE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69EE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49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3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C6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E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EE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69EE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69EE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69EE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49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3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hymeleaf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D0582-464D-7F4F-8AFA-3EEA13C3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476</Words>
  <Characters>2620</Characters>
  <Application>Microsoft Macintosh Word</Application>
  <DocSecurity>0</DocSecurity>
  <Lines>21</Lines>
  <Paragraphs>6</Paragraphs>
  <ScaleCrop>false</ScaleCrop>
  <Company>Private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 Mendez</dc:creator>
  <cp:keywords/>
  <dc:description/>
  <cp:lastModifiedBy>Pep Mendez</cp:lastModifiedBy>
  <cp:revision>50</cp:revision>
  <dcterms:created xsi:type="dcterms:W3CDTF">2015-10-07T06:13:00Z</dcterms:created>
  <dcterms:modified xsi:type="dcterms:W3CDTF">2015-10-09T13:03:00Z</dcterms:modified>
</cp:coreProperties>
</file>